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D969" w14:textId="77777777" w:rsidR="006263D7" w:rsidRDefault="006263D7">
      <w:pPr>
        <w:rPr>
          <w:lang w:val="en-US"/>
        </w:rPr>
      </w:pPr>
    </w:p>
    <w:p w14:paraId="4852A636" w14:textId="0AFFD21A" w:rsidR="00CE2E21" w:rsidRDefault="005904B5">
      <w:pPr>
        <w:rPr>
          <w:lang w:val="en-US"/>
        </w:rPr>
      </w:pPr>
      <w:r w:rsidRPr="005904B5">
        <w:rPr>
          <w:lang w:val="en-US"/>
        </w:rPr>
        <w:t>README : Ho</w:t>
      </w:r>
      <w:r>
        <w:rPr>
          <w:lang w:val="en-US"/>
        </w:rPr>
        <w:t>w</w:t>
      </w:r>
      <w:r w:rsidRPr="005904B5">
        <w:rPr>
          <w:lang w:val="en-US"/>
        </w:rPr>
        <w:t xml:space="preserve"> to use o</w:t>
      </w:r>
      <w:r>
        <w:rPr>
          <w:lang w:val="en-US"/>
        </w:rPr>
        <w:t>ur flask APP ?</w:t>
      </w:r>
    </w:p>
    <w:p w14:paraId="45763EDB" w14:textId="390908CB" w:rsidR="005904B5" w:rsidRDefault="00747D6B">
      <w:pPr>
        <w:rPr>
          <w:lang w:val="en-US"/>
        </w:rPr>
      </w:pPr>
      <w:r>
        <w:rPr>
          <w:lang w:val="en-US"/>
        </w:rPr>
        <w:t>Our flask app allows use to predict the type of obesity of an individual</w:t>
      </w:r>
      <w:r w:rsidR="00BD0C60">
        <w:rPr>
          <w:lang w:val="en-US"/>
        </w:rPr>
        <w:t xml:space="preserve"> precising specific features. </w:t>
      </w:r>
    </w:p>
    <w:sdt>
      <w:sdtPr>
        <w:id w:val="-1254975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272B73" w14:textId="4813BEBA" w:rsidR="006263D7" w:rsidRDefault="006263D7">
          <w:pPr>
            <w:pStyle w:val="En-ttedetabledesmatires"/>
          </w:pPr>
          <w:r>
            <w:t>Content</w:t>
          </w:r>
        </w:p>
        <w:p w14:paraId="63718074" w14:textId="05764817" w:rsidR="006263D7" w:rsidRDefault="00626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63549" w:history="1">
            <w:r w:rsidRPr="000F57E9">
              <w:rPr>
                <w:rStyle w:val="Lienhypertexte"/>
                <w:noProof/>
                <w:lang w:val="en-US"/>
              </w:rPr>
              <w:t>Activate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101" w14:textId="67067526" w:rsidR="006263D7" w:rsidRDefault="006263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0" w:history="1">
            <w:r w:rsidRPr="000F57E9">
              <w:rPr>
                <w:rStyle w:val="Lienhypertexte"/>
                <w:noProof/>
                <w:lang w:val="en-US"/>
              </w:rPr>
              <w:t>The library you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531" w14:textId="388FE9AB" w:rsidR="006263D7" w:rsidRDefault="006263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1" w:history="1">
            <w:r w:rsidRPr="000F57E9">
              <w:rPr>
                <w:rStyle w:val="Lienhypertexte"/>
                <w:noProof/>
                <w:lang w:val="en-US"/>
              </w:rPr>
              <w:t>Select the goo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2AA0" w14:textId="0EAAAC73" w:rsidR="006263D7" w:rsidRDefault="00626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2" w:history="1">
            <w:r w:rsidRPr="000F57E9">
              <w:rPr>
                <w:rStyle w:val="Lienhypertexte"/>
                <w:noProof/>
                <w:lang w:val="en-US"/>
              </w:rPr>
              <w:t>Launch 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FD16" w14:textId="14C18F5F" w:rsidR="006263D7" w:rsidRDefault="00626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3" w:history="1">
            <w:r w:rsidRPr="000F57E9">
              <w:rPr>
                <w:rStyle w:val="Lienhypertexte"/>
                <w:noProof/>
                <w:lang w:val="en-US"/>
              </w:rPr>
              <w:t>How to interact with our App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2157" w14:textId="24AEDFE8" w:rsidR="006263D7" w:rsidRDefault="006263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4" w:history="1">
            <w:r w:rsidRPr="000F57E9">
              <w:rPr>
                <w:rStyle w:val="Lienhypertexte"/>
                <w:noProof/>
                <w:lang w:val="en-US"/>
              </w:rPr>
              <w:t>Ou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D31C" w14:textId="1C28D7DF" w:rsidR="006263D7" w:rsidRDefault="006263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90463555" w:history="1">
            <w:r w:rsidRPr="000F57E9">
              <w:rPr>
                <w:rStyle w:val="Lienhypertexte"/>
                <w:noProof/>
                <w:lang w:val="en-US"/>
              </w:rPr>
              <w:t>The format of each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111" w14:textId="65EE3451" w:rsidR="006263D7" w:rsidRDefault="006263D7">
          <w:r>
            <w:rPr>
              <w:b/>
              <w:bCs/>
            </w:rPr>
            <w:fldChar w:fldCharType="end"/>
          </w:r>
        </w:p>
      </w:sdtContent>
    </w:sdt>
    <w:p w14:paraId="3CF05745" w14:textId="5DE3D9CB" w:rsidR="006263D7" w:rsidRDefault="006263D7"/>
    <w:p w14:paraId="168B65B8" w14:textId="77777777" w:rsidR="00BD0C60" w:rsidRDefault="00BD0C60">
      <w:pPr>
        <w:rPr>
          <w:lang w:val="en-US"/>
        </w:rPr>
      </w:pPr>
    </w:p>
    <w:p w14:paraId="599DC8A1" w14:textId="78E59275" w:rsidR="005904B5" w:rsidRDefault="005904B5" w:rsidP="005904B5">
      <w:pPr>
        <w:pStyle w:val="Titre1"/>
        <w:rPr>
          <w:lang w:val="en-US"/>
        </w:rPr>
      </w:pPr>
      <w:bookmarkStart w:id="0" w:name="_Toc90463525"/>
      <w:bookmarkStart w:id="1" w:name="_Toc90463549"/>
      <w:r>
        <w:rPr>
          <w:lang w:val="en-US"/>
        </w:rPr>
        <w:t>Activate your Environment</w:t>
      </w:r>
      <w:bookmarkEnd w:id="0"/>
      <w:bookmarkEnd w:id="1"/>
      <w:r>
        <w:rPr>
          <w:lang w:val="en-US"/>
        </w:rPr>
        <w:t xml:space="preserve"> </w:t>
      </w:r>
    </w:p>
    <w:p w14:paraId="1A3083F3" w14:textId="5973A02C" w:rsidR="005904B5" w:rsidRPr="005904B5" w:rsidRDefault="005904B5" w:rsidP="005904B5">
      <w:pPr>
        <w:pStyle w:val="Titre2"/>
        <w:rPr>
          <w:lang w:val="en-US"/>
        </w:rPr>
      </w:pPr>
      <w:bookmarkStart w:id="2" w:name="_Toc90463526"/>
      <w:bookmarkStart w:id="3" w:name="_Toc90463550"/>
      <w:r>
        <w:rPr>
          <w:lang w:val="en-US"/>
        </w:rPr>
        <w:t>The library you need</w:t>
      </w:r>
      <w:bookmarkEnd w:id="2"/>
      <w:bookmarkEnd w:id="3"/>
    </w:p>
    <w:p w14:paraId="28B4D463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</w:p>
    <w:p w14:paraId="3C44AD5C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lask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est</w:t>
      </w:r>
    </w:p>
    <w:p w14:paraId="31BB82A2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018F3D06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and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d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</w:p>
    <w:p w14:paraId="6F24BD2F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py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p</w:t>
      </w:r>
    </w:p>
    <w:p w14:paraId="6F7AA224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atplotlib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yplot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lt</w:t>
      </w:r>
      <w:proofErr w:type="spellEnd"/>
    </w:p>
    <w:p w14:paraId="4EAB4460" w14:textId="77777777" w:rsidR="005904B5" w:rsidRPr="005904B5" w:rsidRDefault="005904B5" w:rsidP="005904B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br/>
      </w:r>
    </w:p>
    <w:p w14:paraId="1B6AF61D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eprocessing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rdinalEncoder</w:t>
      </w:r>
      <w:proofErr w:type="spellEnd"/>
    </w:p>
    <w:p w14:paraId="717064D7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vm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VC</w:t>
      </w:r>
    </w:p>
    <w:p w14:paraId="7FD96FAE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odel_selection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GridSearchCV</w:t>
      </w:r>
      <w:proofErr w:type="spellEnd"/>
    </w:p>
    <w:p w14:paraId="539E75D9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011BE79E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daBoostClassifier</w:t>
      </w:r>
      <w:proofErr w:type="spellEnd"/>
    </w:p>
    <w:p w14:paraId="26914D73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GradientBoostingClassifier</w:t>
      </w:r>
      <w:proofErr w:type="spellEnd"/>
    </w:p>
    <w:p w14:paraId="2F54FF55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istGradientBoostingClassifier</w:t>
      </w:r>
      <w:proofErr w:type="spellEnd"/>
    </w:p>
    <w:p w14:paraId="6AD43AF4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6AE68761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aggingClassifier</w:t>
      </w:r>
      <w:proofErr w:type="spellEnd"/>
    </w:p>
    <w:p w14:paraId="28E489A7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andomForestClassifier</w:t>
      </w:r>
      <w:proofErr w:type="spellEnd"/>
    </w:p>
    <w:p w14:paraId="6281976B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</w:p>
    <w:p w14:paraId="209AD637" w14:textId="77777777" w:rsidR="005904B5" w:rsidRPr="005904B5" w:rsidRDefault="005904B5" w:rsidP="005904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</w:pP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klearn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>.</w:t>
      </w:r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nsemble</w:t>
      </w:r>
      <w:proofErr w:type="spellEnd"/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r w:rsidRPr="005904B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5904B5">
        <w:rPr>
          <w:rFonts w:ascii="Consolas" w:eastAsia="Times New Roman" w:hAnsi="Consolas" w:cs="Times New Roman"/>
          <w:color w:val="FFFFFF"/>
          <w:sz w:val="21"/>
          <w:szCs w:val="21"/>
          <w:lang w:val="en-US" w:eastAsia="es-ES"/>
        </w:rPr>
        <w:t xml:space="preserve"> </w:t>
      </w:r>
      <w:proofErr w:type="spellStart"/>
      <w:r w:rsidRPr="005904B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otingClassifier</w:t>
      </w:r>
      <w:proofErr w:type="spellEnd"/>
    </w:p>
    <w:p w14:paraId="6610B1AC" w14:textId="000CF37F" w:rsidR="005904B5" w:rsidRDefault="005904B5" w:rsidP="005904B5">
      <w:pPr>
        <w:pStyle w:val="Titre2"/>
        <w:rPr>
          <w:lang w:val="en-US"/>
        </w:rPr>
      </w:pPr>
      <w:bookmarkStart w:id="4" w:name="_Toc90463527"/>
      <w:bookmarkStart w:id="5" w:name="_Toc90463551"/>
      <w:r>
        <w:rPr>
          <w:lang w:val="en-US"/>
        </w:rPr>
        <w:t>Select the good environment</w:t>
      </w:r>
      <w:bookmarkEnd w:id="4"/>
      <w:bookmarkEnd w:id="5"/>
      <w:r>
        <w:rPr>
          <w:lang w:val="en-US"/>
        </w:rPr>
        <w:t xml:space="preserve"> </w:t>
      </w:r>
    </w:p>
    <w:p w14:paraId="0BE608AF" w14:textId="61BE68CE" w:rsidR="005904B5" w:rsidRPr="00805582" w:rsidRDefault="005904B5" w:rsidP="005904B5">
      <w:pPr>
        <w:rPr>
          <w:b/>
          <w:bCs/>
          <w:lang w:val="en-US"/>
        </w:rPr>
      </w:pPr>
      <w:r w:rsidRPr="00805582">
        <w:rPr>
          <w:b/>
          <w:bCs/>
          <w:lang w:val="en-US"/>
        </w:rPr>
        <w:t xml:space="preserve">In </w:t>
      </w:r>
      <w:r w:rsidR="00805582" w:rsidRPr="00805582">
        <w:rPr>
          <w:b/>
          <w:bCs/>
          <w:lang w:val="en-US"/>
        </w:rPr>
        <w:t>the command prompt</w:t>
      </w:r>
    </w:p>
    <w:p w14:paraId="60C79BA6" w14:textId="2F584F39" w:rsidR="00805582" w:rsidRPr="005904B5" w:rsidRDefault="00805582" w:rsidP="005904B5">
      <w:pPr>
        <w:rPr>
          <w:lang w:val="en-US"/>
        </w:rPr>
      </w:pPr>
      <w:r>
        <w:rPr>
          <w:lang w:val="en-US"/>
        </w:rPr>
        <w:t xml:space="preserve">If you want to see all of your environment: </w:t>
      </w:r>
    </w:p>
    <w:p w14:paraId="4CCBAED4" w14:textId="10B35CEB" w:rsidR="005904B5" w:rsidRDefault="00805582" w:rsidP="005904B5">
      <w:pPr>
        <w:rPr>
          <w:lang w:val="en-US"/>
        </w:rPr>
      </w:pPr>
      <w:r>
        <w:rPr>
          <w:noProof/>
        </w:rPr>
        <w:drawing>
          <wp:inline distT="0" distB="0" distL="0" distR="0" wp14:anchorId="1E45F335" wp14:editId="7C8FEA01">
            <wp:extent cx="5305425" cy="895350"/>
            <wp:effectExtent l="0" t="0" r="952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1FA" w14:textId="7897F08B" w:rsidR="00805582" w:rsidRDefault="00805582" w:rsidP="005904B5">
      <w:pPr>
        <w:rPr>
          <w:lang w:val="en-US"/>
        </w:rPr>
      </w:pPr>
      <w:r>
        <w:rPr>
          <w:lang w:val="en-US"/>
        </w:rPr>
        <w:t xml:space="preserve">Activate your environment </w:t>
      </w:r>
    </w:p>
    <w:p w14:paraId="030F2E4B" w14:textId="6562EE26" w:rsidR="00805582" w:rsidRDefault="00805582" w:rsidP="005904B5">
      <w:pPr>
        <w:rPr>
          <w:lang w:val="en-US"/>
        </w:rPr>
      </w:pPr>
      <w:r>
        <w:rPr>
          <w:noProof/>
        </w:rPr>
        <w:drawing>
          <wp:inline distT="0" distB="0" distL="0" distR="0" wp14:anchorId="1F570A30" wp14:editId="692E99DE">
            <wp:extent cx="2990850" cy="600075"/>
            <wp:effectExtent l="0" t="0" r="0" b="9525"/>
            <wp:docPr id="3" name="Image 3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oran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0FC5" w14:textId="77777777" w:rsidR="00805582" w:rsidRDefault="00805582" w:rsidP="005904B5">
      <w:pPr>
        <w:rPr>
          <w:lang w:val="en-US"/>
        </w:rPr>
      </w:pPr>
    </w:p>
    <w:p w14:paraId="3C555089" w14:textId="64B9CA00" w:rsidR="005904B5" w:rsidRPr="005904B5" w:rsidRDefault="005904B5" w:rsidP="005904B5">
      <w:pPr>
        <w:pStyle w:val="Titre1"/>
        <w:rPr>
          <w:lang w:val="en-US"/>
        </w:rPr>
      </w:pPr>
      <w:bookmarkStart w:id="6" w:name="_Toc90463528"/>
      <w:bookmarkStart w:id="7" w:name="_Toc90463552"/>
      <w:r>
        <w:rPr>
          <w:lang w:val="en-US"/>
        </w:rPr>
        <w:t>Launch our App</w:t>
      </w:r>
      <w:bookmarkEnd w:id="6"/>
      <w:bookmarkEnd w:id="7"/>
    </w:p>
    <w:p w14:paraId="60EFE88A" w14:textId="6C30599B" w:rsidR="005904B5" w:rsidRPr="005904B5" w:rsidRDefault="00805582">
      <w:pPr>
        <w:rPr>
          <w:lang w:val="en-US"/>
        </w:rPr>
      </w:pPr>
      <w:r>
        <w:rPr>
          <w:lang w:val="en-US"/>
        </w:rPr>
        <w:t xml:space="preserve">Go on the repository </w:t>
      </w:r>
      <w:r w:rsidR="00EB2554">
        <w:rPr>
          <w:lang w:val="en-US"/>
        </w:rPr>
        <w:t xml:space="preserve">where is located </w:t>
      </w:r>
      <w:r>
        <w:rPr>
          <w:lang w:val="en-US"/>
        </w:rPr>
        <w:t xml:space="preserve">our </w:t>
      </w:r>
      <w:r w:rsidR="00EB2554">
        <w:rPr>
          <w:lang w:val="en-US"/>
        </w:rPr>
        <w:t>GitHub</w:t>
      </w:r>
      <w:r>
        <w:rPr>
          <w:lang w:val="en-US"/>
        </w:rPr>
        <w:t xml:space="preserve"> using cd:</w:t>
      </w:r>
    </w:p>
    <w:p w14:paraId="190FFA3B" w14:textId="15EA9343" w:rsidR="00CE2E21" w:rsidRDefault="00805582">
      <w:pPr>
        <w:rPr>
          <w:lang w:val="en-US"/>
        </w:rPr>
      </w:pPr>
      <w:r>
        <w:rPr>
          <w:noProof/>
        </w:rPr>
        <w:drawing>
          <wp:inline distT="0" distB="0" distL="0" distR="0" wp14:anchorId="191CE961" wp14:editId="3BC08996">
            <wp:extent cx="5760720" cy="8763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1FDE" w14:textId="62738022" w:rsidR="00EB2554" w:rsidRDefault="00EB2554">
      <w:pPr>
        <w:rPr>
          <w:lang w:val="en-US"/>
        </w:rPr>
      </w:pPr>
    </w:p>
    <w:p w14:paraId="04077531" w14:textId="57F5F6D5" w:rsidR="00EB2554" w:rsidRDefault="00EB2554">
      <w:pPr>
        <w:rPr>
          <w:lang w:val="en-US"/>
        </w:rPr>
      </w:pPr>
      <w:r>
        <w:rPr>
          <w:lang w:val="en-US"/>
        </w:rPr>
        <w:t>Launch the  python file “Use_Flask.py”</w:t>
      </w:r>
    </w:p>
    <w:p w14:paraId="1DC88667" w14:textId="155CCE47" w:rsidR="00EB2554" w:rsidRDefault="00EB2554">
      <w:pPr>
        <w:rPr>
          <w:lang w:val="en-US"/>
        </w:rPr>
      </w:pPr>
      <w:r>
        <w:rPr>
          <w:noProof/>
        </w:rPr>
        <w:drawing>
          <wp:inline distT="0" distB="0" distL="0" distR="0" wp14:anchorId="24622C99" wp14:editId="2B4FC298">
            <wp:extent cx="5760720" cy="12001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FBE" w14:textId="5A8C183E" w:rsidR="00805582" w:rsidRDefault="00EB2554">
      <w:pPr>
        <w:rPr>
          <w:lang w:val="en-US"/>
        </w:rPr>
      </w:pPr>
      <w:r>
        <w:rPr>
          <w:noProof/>
        </w:rPr>
        <w:drawing>
          <wp:inline distT="0" distB="0" distL="0" distR="0" wp14:anchorId="088D2A44" wp14:editId="681DBC34">
            <wp:extent cx="2994086" cy="286247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12830" t="86199" r="65126" b="3686"/>
                    <a:stretch/>
                  </pic:blipFill>
                  <pic:spPr bwMode="auto">
                    <a:xfrm>
                      <a:off x="0" y="0"/>
                      <a:ext cx="3057749" cy="29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is my </w:t>
      </w:r>
      <w:proofErr w:type="spellStart"/>
      <w:r w:rsidRPr="00EB2554">
        <w:rPr>
          <w:b/>
          <w:bCs/>
          <w:color w:val="4472C4" w:themeColor="accent1"/>
          <w:lang w:val="en-US"/>
        </w:rPr>
        <w:t>LocalHost</w:t>
      </w:r>
      <w:proofErr w:type="spellEnd"/>
      <w:r>
        <w:rPr>
          <w:lang w:val="en-US"/>
        </w:rPr>
        <w:t xml:space="preserve">. </w:t>
      </w:r>
    </w:p>
    <w:p w14:paraId="0621D623" w14:textId="2D752BD0" w:rsidR="00805582" w:rsidRDefault="00EB2554">
      <w:pPr>
        <w:rPr>
          <w:lang w:val="en-US"/>
        </w:rPr>
      </w:pPr>
      <w:r>
        <w:rPr>
          <w:lang w:val="en-US"/>
        </w:rPr>
        <w:t>On internet  type this U</w:t>
      </w:r>
      <w:r w:rsidR="00EC1B38">
        <w:rPr>
          <w:lang w:val="en-US"/>
        </w:rPr>
        <w:t xml:space="preserve">RL. </w:t>
      </w:r>
    </w:p>
    <w:p w14:paraId="454F9400" w14:textId="031E9220" w:rsidR="00EB2554" w:rsidRDefault="00EB2554">
      <w:pPr>
        <w:rPr>
          <w:lang w:val="en-US"/>
        </w:rPr>
      </w:pPr>
      <w:r w:rsidRPr="00EB2554">
        <w:rPr>
          <w:b/>
          <w:bCs/>
          <w:color w:val="4472C4" w:themeColor="accent1"/>
          <w:lang w:val="en-US"/>
        </w:rPr>
        <w:t>LocalHost</w:t>
      </w:r>
      <w:r w:rsidRPr="00EB2554">
        <w:rPr>
          <w:lang w:val="en-US"/>
        </w:rPr>
        <w:t>?</w:t>
      </w:r>
      <w:r w:rsidRPr="00EB2554">
        <w:rPr>
          <w:lang w:val="en-US"/>
        </w:rPr>
        <w:t>Age=22&amp;Height=1.80&amp;Weight=70&amp;family_history_with_overweight=0&amp;FAVC=1&amp;FCVC=1&amp;CALC=1</w:t>
      </w:r>
    </w:p>
    <w:p w14:paraId="46D874A5" w14:textId="0AE51C1D" w:rsidR="00EC1B38" w:rsidRDefault="00EC1B38" w:rsidP="00EC1B38">
      <w:pPr>
        <w:pStyle w:val="Titre1"/>
        <w:rPr>
          <w:lang w:val="en-US"/>
        </w:rPr>
      </w:pPr>
      <w:bookmarkStart w:id="8" w:name="_Toc90463529"/>
      <w:bookmarkStart w:id="9" w:name="_Toc90463553"/>
      <w:r>
        <w:rPr>
          <w:lang w:val="en-US"/>
        </w:rPr>
        <w:t>How to interact with our App ?</w:t>
      </w:r>
      <w:bookmarkEnd w:id="8"/>
      <w:bookmarkEnd w:id="9"/>
    </w:p>
    <w:p w14:paraId="72712560" w14:textId="58F240DC" w:rsidR="00EB2554" w:rsidRDefault="00BD0C60" w:rsidP="00BD0C60">
      <w:pPr>
        <w:pStyle w:val="Titre2"/>
        <w:rPr>
          <w:lang w:val="en-US"/>
        </w:rPr>
      </w:pPr>
      <w:bookmarkStart w:id="10" w:name="_Toc90463530"/>
      <w:bookmarkStart w:id="11" w:name="_Toc90463554"/>
      <w:r>
        <w:rPr>
          <w:lang w:val="en-US"/>
        </w:rPr>
        <w:t>Our features</w:t>
      </w:r>
      <w:bookmarkEnd w:id="10"/>
      <w:bookmarkEnd w:id="11"/>
    </w:p>
    <w:p w14:paraId="60AF14D5" w14:textId="2FFBFAB3" w:rsidR="00BD0C60" w:rsidRPr="00BD0C60" w:rsidRDefault="00BD0C60" w:rsidP="00BD0C60">
      <w:pPr>
        <w:rPr>
          <w:lang w:val="en-US"/>
        </w:rPr>
      </w:pPr>
      <w:r w:rsidRPr="00BD0C60">
        <w:rPr>
          <w:lang w:val="en-US"/>
        </w:rPr>
        <w:t>Age, Height, Weight</w:t>
      </w:r>
    </w:p>
    <w:p w14:paraId="42707336" w14:textId="68435C61" w:rsidR="00EC1B38" w:rsidRDefault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proofErr w:type="spellStart"/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amily_history_with_overweight</w:t>
      </w:r>
      <w:proofErr w:type="spellEnd"/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 {0=no, 1=yes}</w:t>
      </w:r>
    </w:p>
    <w:p w14:paraId="49841CEE" w14:textId="2F344AF1" w:rsidR="00BD0C60" w:rsidRP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AVC {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0=no, 1=yes</w:t>
      </w: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 </w:t>
      </w: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}</w:t>
      </w:r>
    </w:p>
    <w:p w14:paraId="15873CFE" w14:textId="4886DFFC" w:rsid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>FCVC {numeric value from 1 to 3}</w:t>
      </w:r>
    </w:p>
    <w:p w14:paraId="57A6E9B2" w14:textId="77777777" w:rsidR="00BD0C60" w:rsidRP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1= Never </w:t>
      </w:r>
    </w:p>
    <w:p w14:paraId="39604667" w14:textId="77777777" w:rsidR="00BD0C60" w:rsidRP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2= Sometimes </w:t>
      </w:r>
    </w:p>
    <w:p w14:paraId="3D79B71C" w14:textId="3FBD2941" w:rsidR="00BD0C60" w:rsidRDefault="00BD0C60" w:rsidP="00BD0C60">
      <w:pPr>
        <w:spacing w:after="0"/>
        <w:ind w:left="709"/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D0C60">
        <w:rPr>
          <w:rFonts w:ascii="Cambria Math" w:hAnsi="Cambria Math" w:cs="Cambria Math"/>
          <w:color w:val="202124"/>
          <w:shd w:val="clear" w:color="auto" w:fill="FFFFFF"/>
          <w:lang w:val="en-US"/>
        </w:rPr>
        <w:t xml:space="preserve">3= Always </w:t>
      </w:r>
    </w:p>
    <w:p w14:paraId="56E476B8" w14:textId="77777777" w:rsidR="00BD0C60" w:rsidRPr="00BD0C60" w:rsidRDefault="00BD0C60" w:rsidP="00BD0C60">
      <w:pPr>
        <w:spacing w:after="0"/>
        <w:rPr>
          <w:rFonts w:ascii="Cambria Math" w:hAnsi="Cambria Math" w:cs="Cambria Math"/>
          <w:color w:val="202124"/>
          <w:shd w:val="clear" w:color="auto" w:fill="FFFFFF"/>
        </w:rPr>
      </w:pPr>
    </w:p>
    <w:p w14:paraId="58CC7A42" w14:textId="20589D87" w:rsidR="000E47BB" w:rsidRPr="000E47BB" w:rsidRDefault="000E47BB" w:rsidP="000E47BB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CALC {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0=N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o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1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Sometimes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2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Frequently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3=</w:t>
      </w:r>
      <w:r w:rsidRPr="000E47BB">
        <w:rPr>
          <w:rFonts w:ascii="Cambria Math" w:hAnsi="Cambria Math" w:cs="Cambria Math"/>
          <w:color w:val="202124"/>
          <w:shd w:val="clear" w:color="auto" w:fill="FFFFFF"/>
          <w:lang w:val="en-US"/>
        </w:rPr>
        <w:t>Always}</w:t>
      </w:r>
    </w:p>
    <w:p w14:paraId="794BA4BB" w14:textId="77777777" w:rsidR="00BD0C60" w:rsidRPr="00BD0C60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</w:p>
    <w:p w14:paraId="7B3BF0F1" w14:textId="77777777" w:rsidR="00BD0C60" w:rsidRPr="00B11D3B" w:rsidRDefault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</w:p>
    <w:p w14:paraId="1E68D3FD" w14:textId="18C7C9B0" w:rsidR="00EC1B38" w:rsidRPr="00805582" w:rsidRDefault="00BD0C60" w:rsidP="00BD0C60">
      <w:pPr>
        <w:pStyle w:val="Titre2"/>
        <w:rPr>
          <w:lang w:val="en-US"/>
        </w:rPr>
      </w:pPr>
      <w:bookmarkStart w:id="12" w:name="_Toc90463531"/>
      <w:bookmarkStart w:id="13" w:name="_Toc90463555"/>
      <w:r>
        <w:rPr>
          <w:lang w:val="en-US"/>
        </w:rPr>
        <w:t>The format of each features</w:t>
      </w:r>
      <w:bookmarkEnd w:id="12"/>
      <w:bookmarkEnd w:id="13"/>
    </w:p>
    <w:p w14:paraId="1B76EB50" w14:textId="5E248D91" w:rsidR="00CE2E21" w:rsidRPr="00805582" w:rsidRDefault="00CE2E21">
      <w:pPr>
        <w:rPr>
          <w:lang w:val="en-US"/>
        </w:rPr>
      </w:pPr>
    </w:p>
    <w:p w14:paraId="78B12FCB" w14:textId="77777777" w:rsidR="00BD0C60" w:rsidRDefault="00BD0C60" w:rsidP="00BD0C60">
      <w:pPr>
        <w:rPr>
          <w:lang w:val="en-US"/>
        </w:rPr>
      </w:pPr>
      <w:r>
        <w:rPr>
          <w:lang w:val="en-US"/>
        </w:rPr>
        <w:t>In this URL :</w:t>
      </w:r>
      <w:r w:rsidRPr="00EC1B38">
        <w:rPr>
          <w:lang w:val="en-US"/>
        </w:rPr>
        <w:t xml:space="preserve"> </w:t>
      </w:r>
      <w:hyperlink r:id="rId11" w:history="1">
        <w:r w:rsidRPr="00D94A06">
          <w:rPr>
            <w:rStyle w:val="Lienhypertexte"/>
            <w:lang w:val="en-US"/>
          </w:rPr>
          <w:t>http://127.0.0.1:5000/?</w:t>
        </w:r>
        <w:r w:rsidRPr="00D94A06">
          <w:rPr>
            <w:rStyle w:val="Lienhypertexte"/>
            <w:b/>
            <w:bCs/>
            <w:lang w:val="en-US"/>
          </w:rPr>
          <w:t>Age</w:t>
        </w:r>
        <w:r w:rsidRPr="00D94A06">
          <w:rPr>
            <w:rStyle w:val="Lienhypertexte"/>
            <w:lang w:val="en-US"/>
          </w:rPr>
          <w:t>=22&amp;</w:t>
        </w:r>
        <w:r w:rsidRPr="00D94A06">
          <w:rPr>
            <w:rStyle w:val="Lienhypertexte"/>
            <w:b/>
            <w:bCs/>
            <w:lang w:val="en-US"/>
          </w:rPr>
          <w:t>Height</w:t>
        </w:r>
        <w:r w:rsidRPr="00D94A06">
          <w:rPr>
            <w:rStyle w:val="Lienhypertexte"/>
            <w:lang w:val="en-US"/>
          </w:rPr>
          <w:t>=1.80&amp;</w:t>
        </w:r>
        <w:r w:rsidRPr="00B11D3B">
          <w:rPr>
            <w:lang w:val="en-US"/>
          </w:rPr>
          <w:t xml:space="preserve"> </w:t>
        </w:r>
        <w:r w:rsidRPr="00B11D3B">
          <w:rPr>
            <w:rStyle w:val="Lienhypertexte"/>
            <w:b/>
            <w:bCs/>
            <w:lang w:val="en-US"/>
          </w:rPr>
          <w:t xml:space="preserve">Height </w:t>
        </w:r>
        <w:r w:rsidRPr="00D94A06">
          <w:rPr>
            <w:rStyle w:val="Lienhypertexte"/>
            <w:lang w:val="en-US"/>
          </w:rPr>
          <w:t>=70&amp;</w:t>
        </w:r>
        <w:r w:rsidRPr="00D94A06">
          <w:rPr>
            <w:rStyle w:val="Lienhypertexte"/>
            <w:b/>
            <w:bCs/>
            <w:lang w:val="en-US"/>
          </w:rPr>
          <w:t>family_history_with_overweight</w:t>
        </w:r>
        <w:r w:rsidRPr="00D94A06">
          <w:rPr>
            <w:rStyle w:val="Lienhypertexte"/>
            <w:lang w:val="en-US"/>
          </w:rPr>
          <w:t>=0&amp;</w:t>
        </w:r>
        <w:r w:rsidRPr="00D94A06">
          <w:rPr>
            <w:rStyle w:val="Lienhypertexte"/>
            <w:b/>
            <w:bCs/>
            <w:lang w:val="en-US"/>
          </w:rPr>
          <w:t>FAVC</w:t>
        </w:r>
        <w:r w:rsidRPr="00D94A06">
          <w:rPr>
            <w:rStyle w:val="Lienhypertexte"/>
            <w:lang w:val="en-US"/>
          </w:rPr>
          <w:t>=1&amp;</w:t>
        </w:r>
        <w:r w:rsidRPr="00D94A06">
          <w:rPr>
            <w:rStyle w:val="Lienhypertexte"/>
            <w:b/>
            <w:bCs/>
            <w:lang w:val="en-US"/>
          </w:rPr>
          <w:t>FCVC</w:t>
        </w:r>
        <w:r w:rsidRPr="00D94A06">
          <w:rPr>
            <w:rStyle w:val="Lienhypertexte"/>
            <w:lang w:val="en-US"/>
          </w:rPr>
          <w:t>=1&amp;</w:t>
        </w:r>
        <w:r w:rsidRPr="00D94A06">
          <w:rPr>
            <w:rStyle w:val="Lienhypertexte"/>
            <w:b/>
            <w:bCs/>
            <w:lang w:val="en-US"/>
          </w:rPr>
          <w:t>CALC</w:t>
        </w:r>
        <w:r w:rsidRPr="00D94A06">
          <w:rPr>
            <w:rStyle w:val="Lienhypertexte"/>
            <w:lang w:val="en-US"/>
          </w:rPr>
          <w:t>=1</w:t>
        </w:r>
      </w:hyperlink>
      <w:r>
        <w:rPr>
          <w:lang w:val="en-US"/>
        </w:rPr>
        <w:t xml:space="preserve">. </w:t>
      </w:r>
    </w:p>
    <w:p w14:paraId="408381B9" w14:textId="77777777" w:rsidR="00BD0C60" w:rsidRDefault="00BD0C60" w:rsidP="00BD0C60">
      <w:pPr>
        <w:rPr>
          <w:lang w:val="en-US"/>
        </w:rPr>
      </w:pPr>
      <w:r>
        <w:rPr>
          <w:lang w:val="en-US"/>
        </w:rPr>
        <w:t>What you see in bold are the features . You need to respect the form of each feature !</w:t>
      </w:r>
    </w:p>
    <w:p w14:paraId="10145D2B" w14:textId="77777777" w:rsidR="00BD0C60" w:rsidRDefault="00BD0C60" w:rsidP="00BD0C60">
      <w:pPr>
        <w:rPr>
          <w:lang w:val="en-US"/>
        </w:rPr>
      </w:pPr>
      <w:r>
        <w:rPr>
          <w:lang w:val="en-US"/>
        </w:rPr>
        <w:t xml:space="preserve">If you don’t write them in a good, you won’t be able  to have a prediction. </w:t>
      </w:r>
    </w:p>
    <w:p w14:paraId="7846EE9E" w14:textId="77777777" w:rsidR="00BD0C60" w:rsidRPr="00747D6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>
        <w:rPr>
          <w:lang w:val="en-US"/>
        </w:rPr>
        <w:t xml:space="preserve">Age </w:t>
      </w:r>
      <w:r w:rsidRPr="00747D6B">
        <w:rPr>
          <w:rFonts w:ascii="Cambria Math" w:hAnsi="Cambria Math" w:cs="Cambria Math"/>
          <w:color w:val="202124"/>
          <w:shd w:val="clear" w:color="auto" w:fill="FFFFFF"/>
          <w:lang w:val="en-US"/>
        </w:rPr>
        <w:t>∈ [0,100]</w:t>
      </w:r>
    </w:p>
    <w:p w14:paraId="543D25D9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Height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0.20,2.50]</w:t>
      </w:r>
    </w:p>
    <w:p w14:paraId="48E1D8D0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Height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250]</w:t>
      </w:r>
    </w:p>
    <w:p w14:paraId="1B477B62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proofErr w:type="spellStart"/>
      <w:r w:rsidRPr="00B11D3B">
        <w:rPr>
          <w:lang w:val="en-US"/>
        </w:rPr>
        <w:t>family_history_with_overweight</w:t>
      </w:r>
      <w:proofErr w:type="spellEnd"/>
      <w:r w:rsidRPr="00B11D3B">
        <w:rPr>
          <w:lang w:val="en-US"/>
        </w:rPr>
        <w:t xml:space="preserve">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{0,1}</w:t>
      </w:r>
    </w:p>
    <w:p w14:paraId="20550D95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FAV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{0,1}</w:t>
      </w:r>
    </w:p>
    <w:p w14:paraId="79F6E2B2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FCV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3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]</w:t>
      </w:r>
    </w:p>
    <w:p w14:paraId="0F63B124" w14:textId="77777777" w:rsidR="00BD0C60" w:rsidRPr="00B11D3B" w:rsidRDefault="00BD0C60" w:rsidP="00BD0C60">
      <w:pPr>
        <w:rPr>
          <w:rFonts w:ascii="Cambria Math" w:hAnsi="Cambria Math" w:cs="Cambria Math"/>
          <w:color w:val="202124"/>
          <w:shd w:val="clear" w:color="auto" w:fill="FFFFFF"/>
          <w:lang w:val="en-US"/>
        </w:rPr>
      </w:pPr>
      <w:r w:rsidRPr="00B11D3B">
        <w:rPr>
          <w:lang w:val="en-US"/>
        </w:rPr>
        <w:t xml:space="preserve">CALC 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∈ [1,</w:t>
      </w:r>
      <w:r>
        <w:rPr>
          <w:rFonts w:ascii="Cambria Math" w:hAnsi="Cambria Math" w:cs="Cambria Math"/>
          <w:color w:val="202124"/>
          <w:shd w:val="clear" w:color="auto" w:fill="FFFFFF"/>
          <w:lang w:val="en-US"/>
        </w:rPr>
        <w:t>4</w:t>
      </w:r>
      <w:r w:rsidRPr="00B11D3B">
        <w:rPr>
          <w:rFonts w:ascii="Cambria Math" w:hAnsi="Cambria Math" w:cs="Cambria Math"/>
          <w:color w:val="202124"/>
          <w:shd w:val="clear" w:color="auto" w:fill="FFFFFF"/>
          <w:lang w:val="en-US"/>
        </w:rPr>
        <w:t>]</w:t>
      </w:r>
    </w:p>
    <w:p w14:paraId="3B57D6BB" w14:textId="77777777" w:rsidR="00CE2E21" w:rsidRPr="00805582" w:rsidRDefault="00CE2E21">
      <w:pPr>
        <w:rPr>
          <w:lang w:val="en-US"/>
        </w:rPr>
      </w:pPr>
    </w:p>
    <w:p w14:paraId="1171EFEA" w14:textId="5B0DA665" w:rsidR="00CE2E21" w:rsidRPr="00805582" w:rsidRDefault="00CE2E21">
      <w:pPr>
        <w:rPr>
          <w:lang w:val="en-US"/>
        </w:rPr>
      </w:pPr>
    </w:p>
    <w:p w14:paraId="35B547FC" w14:textId="77777777" w:rsidR="00CE2E21" w:rsidRPr="00805582" w:rsidRDefault="00CE2E21">
      <w:pPr>
        <w:rPr>
          <w:lang w:val="en-US"/>
        </w:rPr>
      </w:pPr>
    </w:p>
    <w:p w14:paraId="30371EAA" w14:textId="6C85D92B" w:rsidR="00CE2E21" w:rsidRPr="00805582" w:rsidRDefault="00CE2E21">
      <w:pPr>
        <w:rPr>
          <w:lang w:val="en-US"/>
        </w:rPr>
      </w:pPr>
    </w:p>
    <w:p w14:paraId="124AE83F" w14:textId="303C083B" w:rsidR="00CE2E21" w:rsidRPr="00805582" w:rsidRDefault="00CE2E21">
      <w:pPr>
        <w:rPr>
          <w:lang w:val="en-US"/>
        </w:rPr>
      </w:pPr>
    </w:p>
    <w:sectPr w:rsidR="00CE2E21" w:rsidRPr="0080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D150" w14:textId="77777777" w:rsidR="00616DD9" w:rsidRDefault="00616DD9" w:rsidP="00CE2E21">
      <w:pPr>
        <w:spacing w:after="0" w:line="240" w:lineRule="auto"/>
      </w:pPr>
      <w:r>
        <w:separator/>
      </w:r>
    </w:p>
  </w:endnote>
  <w:endnote w:type="continuationSeparator" w:id="0">
    <w:p w14:paraId="581ED27D" w14:textId="77777777" w:rsidR="00616DD9" w:rsidRDefault="00616DD9" w:rsidP="00CE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C74C" w14:textId="77777777" w:rsidR="00616DD9" w:rsidRDefault="00616DD9" w:rsidP="00CE2E21">
      <w:pPr>
        <w:spacing w:after="0" w:line="240" w:lineRule="auto"/>
      </w:pPr>
      <w:r>
        <w:separator/>
      </w:r>
    </w:p>
  </w:footnote>
  <w:footnote w:type="continuationSeparator" w:id="0">
    <w:p w14:paraId="0690690A" w14:textId="77777777" w:rsidR="00616DD9" w:rsidRDefault="00616DD9" w:rsidP="00CE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21"/>
    <w:rsid w:val="000E47BB"/>
    <w:rsid w:val="005904B5"/>
    <w:rsid w:val="00616DD9"/>
    <w:rsid w:val="006263D7"/>
    <w:rsid w:val="00747D6B"/>
    <w:rsid w:val="00805582"/>
    <w:rsid w:val="00B11D3B"/>
    <w:rsid w:val="00BD0C60"/>
    <w:rsid w:val="00CE2E21"/>
    <w:rsid w:val="00EB2554"/>
    <w:rsid w:val="00E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96A8"/>
  <w15:chartTrackingRefBased/>
  <w15:docId w15:val="{EBBC9552-8D5E-432A-9696-1BE05ECE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E21"/>
  </w:style>
  <w:style w:type="paragraph" w:styleId="Pieddepage">
    <w:name w:val="footer"/>
    <w:basedOn w:val="Normal"/>
    <w:link w:val="PieddepageCar"/>
    <w:uiPriority w:val="99"/>
    <w:unhideWhenUsed/>
    <w:rsid w:val="00CE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E21"/>
  </w:style>
  <w:style w:type="character" w:customStyle="1" w:styleId="Titre1Car">
    <w:name w:val="Titre 1 Car"/>
    <w:basedOn w:val="Policepardfaut"/>
    <w:link w:val="Titre1"/>
    <w:uiPriority w:val="9"/>
    <w:rsid w:val="00590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0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C1B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B38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3D7"/>
    <w:pPr>
      <w:outlineLvl w:val="9"/>
    </w:pPr>
    <w:rPr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6263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63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27.0.0.1:5000/?Age=22&amp;Height=1.80&amp;Weight=70&amp;family_history_with_overweight=0&amp;FAVC=1&amp;FCVC=1&amp;CALC=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FCAC-72EF-4A41-B122-BEEB002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irodet</dc:creator>
  <cp:keywords/>
  <dc:description/>
  <cp:lastModifiedBy>romain girodet</cp:lastModifiedBy>
  <cp:revision>3</cp:revision>
  <dcterms:created xsi:type="dcterms:W3CDTF">2021-12-15T10:40:00Z</dcterms:created>
  <dcterms:modified xsi:type="dcterms:W3CDTF">2021-12-15T11:26:00Z</dcterms:modified>
</cp:coreProperties>
</file>